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78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99001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4 1 41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2-0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IANA CARINA LEAL CUEV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1864846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4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7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0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3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6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8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